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39" w:rsidRPr="0078681E" w:rsidRDefault="00261E39" w:rsidP="00261E39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>2000m Mar</w:t>
      </w:r>
      <w:r w:rsidR="00D522AF">
        <w:rPr>
          <w:rFonts w:ascii="Times New Roman" w:hAnsi="Times New Roman" w:cs="Times New Roman"/>
          <w:b/>
          <w:bCs/>
          <w:sz w:val="56"/>
          <w:szCs w:val="56"/>
          <w:lang w:val="fr-FR"/>
        </w:rPr>
        <w:t>c</w:t>
      </w:r>
      <w:r w:rsidR="0081367F">
        <w:rPr>
          <w:rFonts w:ascii="Times New Roman" w:hAnsi="Times New Roman" w:cs="Times New Roman"/>
          <w:b/>
          <w:bCs/>
          <w:sz w:val="56"/>
          <w:szCs w:val="56"/>
          <w:lang w:val="fr-FR"/>
        </w:rPr>
        <w:t>he</w:t>
      </w:r>
      <w:r w:rsidR="00173DCF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BF</w:t>
      </w:r>
    </w:p>
    <w:tbl>
      <w:tblPr>
        <w:tblW w:w="105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7"/>
        <w:gridCol w:w="681"/>
        <w:gridCol w:w="1765"/>
        <w:gridCol w:w="1744"/>
        <w:gridCol w:w="1309"/>
        <w:gridCol w:w="1461"/>
        <w:gridCol w:w="485"/>
        <w:gridCol w:w="982"/>
        <w:gridCol w:w="982"/>
        <w:gridCol w:w="705"/>
      </w:tblGrid>
      <w:tr w:rsidR="00261E39" w:rsidRPr="006B3DF5" w:rsidTr="00261E39">
        <w:trPr>
          <w:trHeight w:val="240"/>
          <w:jc w:val="center"/>
        </w:trPr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61E39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 AMAR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BI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AMSIL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JID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.0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DJO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OHR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8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KRI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MIN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04.02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ULOU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LISS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06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C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EGHLOUCH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NAN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1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F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KL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D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.06.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MO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MOUCH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Z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.05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MO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IREDIN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IZIR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.05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MO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D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AR FADOU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04.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KRIN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Y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.03.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C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UALE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N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.04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MOUHOUB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.11.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IBIN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ES CHAHINEZ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11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745201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RAIN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05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745201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5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NAIB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OUAHE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1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 A 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AOUCH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RIE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1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OU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B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D5FCF">
              <w:rPr>
                <w:rFonts w:cs="Calibri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RIB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KRAM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08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D5FCF">
              <w:rPr>
                <w:rFonts w:cs="Calibri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ISS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RAH</w:t>
            </w:r>
            <w:r w:rsidR="00745201">
              <w:rPr>
                <w:rFonts w:cs="Calibri"/>
                <w:sz w:val="20"/>
                <w:szCs w:val="20"/>
              </w:rPr>
              <w:t xml:space="preserve"> SAF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05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D5FCF">
              <w:rPr>
                <w:rFonts w:cs="Calibri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ZI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OUSR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8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B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AD5FCF" w:rsidRDefault="00AD5FCF" w:rsidP="00AD5FC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D5FCF">
              <w:rPr>
                <w:rFonts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HM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UD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2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AD5F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5FCF" w:rsidRPr="006B3DF5" w:rsidTr="00261E39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Pr="00EA7AAF" w:rsidRDefault="00AD5FCF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FCF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261E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UT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261E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IK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261E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04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261E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Default="00AD5FCF" w:rsidP="00261E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FCF" w:rsidRPr="0078681E" w:rsidRDefault="00AD5FCF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</w:tbl>
    <w:p w:rsidR="00261E39" w:rsidRDefault="00261E39" w:rsidP="00D5294E"/>
    <w:p w:rsidR="00261E39" w:rsidRDefault="00261E39">
      <w:r>
        <w:br w:type="page"/>
      </w:r>
    </w:p>
    <w:p w:rsidR="00D5294E" w:rsidRDefault="00D5294E" w:rsidP="00D5294E"/>
    <w:p w:rsidR="00261E39" w:rsidRPr="0078681E" w:rsidRDefault="00745201" w:rsidP="00261E39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>5000</w:t>
      </w:r>
      <w:r w:rsidR="00261E39">
        <w:rPr>
          <w:rFonts w:ascii="Times New Roman" w:hAnsi="Times New Roman" w:cs="Times New Roman"/>
          <w:b/>
          <w:bCs/>
          <w:sz w:val="56"/>
          <w:szCs w:val="56"/>
          <w:lang w:val="fr-FR"/>
        </w:rPr>
        <w:t>m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Marc</w:t>
      </w:r>
      <w:r w:rsidR="00261E39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MG</w:t>
      </w:r>
    </w:p>
    <w:tbl>
      <w:tblPr>
        <w:tblW w:w="1099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11"/>
        <w:gridCol w:w="1260"/>
        <w:gridCol w:w="1668"/>
        <w:gridCol w:w="1790"/>
        <w:gridCol w:w="1299"/>
        <w:gridCol w:w="1546"/>
        <w:gridCol w:w="482"/>
        <w:gridCol w:w="932"/>
        <w:gridCol w:w="932"/>
        <w:gridCol w:w="671"/>
      </w:tblGrid>
      <w:tr w:rsidR="00261E39" w:rsidRPr="006B3DF5" w:rsidTr="00745201">
        <w:trPr>
          <w:trHeight w:val="240"/>
          <w:jc w:val="center"/>
        </w:trPr>
        <w:tc>
          <w:tcPr>
            <w:tcW w:w="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61E39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1E39" w:rsidRPr="006B3DF5" w:rsidRDefault="00261E39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SA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SALI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1.07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C.S.FORSAN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8681E" w:rsidRDefault="00745201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8681E" w:rsidRDefault="00745201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8681E" w:rsidRDefault="00745201" w:rsidP="00261E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ZERNOUN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MOHAME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7.06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CCSAHE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745201" w:rsidRPr="00745201">
              <w:trPr>
                <w:trHeight w:val="27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201" w:rsidRPr="00745201" w:rsidRDefault="001672B4" w:rsidP="0074520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Text Box 24" o:spid="_x0000_s1086" type="#_x0000_t75" style="position:absolute;left:0;text-align:left;margin-left:55.5pt;margin-top:0;width:33pt;height:14.25pt;z-index:25165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6zOEdwAEAAMoDAAAfAAAAAAAA&#10;AAAAAAAAACACAABjbGlwYm9hcmQvZHJhd2luZ3MvZHJhd2luZzEueG1sUEsBAi0AFAAGAAgAAAAh&#10;AItmLWi8BgAA6RsAABoAAAAAAAAAAAAAAAAAHQQAAGNsaXBib2FyZC90aGVtZS90aGVtZTEueG1s&#10;UEsBAi0AFAAGAAgAAAAhAJxmRkG7AAAAJAEAACoAAAAAAAAAAAAAAAAAEQsAAGNsaXBib2FyZC9k&#10;cmF3aW5ncy9fcmVscy9kcmF3aW5nMS54bWwucmVsc1BLBQYAAAAABQAFAGcBAAAUDAAAAAA=&#10;" o:insetmode="auto">
                        <v:imagedata r:id="rId8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87" type="#_x0000_t75" style="position:absolute;left:0;text-align:left;margin-left:55.5pt;margin-top:0;width:33pt;height:14.25pt;z-index:25165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Gl6On+5AQAAzwMAAB8AAAAAAAAAAAAAAAAA&#10;IAIAAGNsaXBib2FyZC9kcmF3aW5ncy9kcmF3aW5nMS54bWxQSwECLQAUAAYACAAAACEAi2YtaLwG&#10;AADpGwAAGgAAAAAAAAAAAAAAAAAWBAAAY2xpcGJvYXJkL3RoZW1lL3RoZW1lMS54bWxQSwECLQAU&#10;AAYACAAAACEAnGZGQbsAAAAkAQAAKgAAAAAAAAAAAAAAAAAKCwAAY2xpcGJvYXJkL2RyYXdpbmdz&#10;L19yZWxzL2RyYXdpbmcxLnhtbC5yZWxzUEsFBgAAAAAFAAUAZwEAAA0MAAAAAA==&#10;" o:insetmode="auto">
                        <v:imagedata r:id="rId8" o:title=""/>
                        <o:lock v:ext="edit" aspectratio="f"/>
                      </v:shape>
                    </w:pict>
                  </w:r>
                  <w:r w:rsidR="00745201" w:rsidRPr="0074520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290</w:t>
                  </w:r>
                </w:p>
              </w:tc>
            </w:tr>
          </w:tbl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BID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MEHD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6.06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CSSE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BOUHERRA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SAI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6.01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EA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CHABAN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MIN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5/02/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ES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745201">
        <w:trPr>
          <w:trHeight w:val="309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28"/>
            </w:tblGrid>
            <w:tr w:rsidR="00745201" w:rsidRPr="00745201" w:rsidTr="00745201">
              <w:trPr>
                <w:trHeight w:val="270"/>
                <w:tblCellSpacing w:w="0" w:type="dxa"/>
              </w:trPr>
              <w:tc>
                <w:tcPr>
                  <w:tcW w:w="1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5201" w:rsidRPr="00745201" w:rsidRDefault="001672B4" w:rsidP="00745201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Text Box 11" o:spid="_x0000_s1088" type="#_x0000_t75" style="position:absolute;margin-left:0;margin-top:9.75pt;width:21.75pt;height:4.5pt;z-index:25165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" o:insetmode="auto">
                        <v:imagedata r:id="rId9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89" type="#_x0000_t75" style="position:absolute;margin-left:0;margin-top:9.75pt;width:21.75pt;height:4.5pt;z-index:25165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" o:insetmode="auto">
                        <v:imagedata r:id="rId9" o:title=""/>
                        <o:lock v:ext="edit" aspectratio="f"/>
                      </v:shape>
                    </w:pict>
                  </w:r>
                  <w:r w:rsidR="00745201" w:rsidRPr="007452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ELMOKHTAR</w:t>
                  </w:r>
                </w:p>
              </w:tc>
            </w:tr>
          </w:tbl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L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8.5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IRBO SU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DDOUN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ZEDDIN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16.09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JS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BENSAOUL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BDELKRI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1.10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JS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301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BOU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BOUBAK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6.07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JS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EZGU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NABI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15.01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M A 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BAKRI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/HA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13/02/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OFA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28"/>
            </w:tblGrid>
            <w:tr w:rsidR="00745201" w:rsidRPr="00745201" w:rsidTr="00745201">
              <w:trPr>
                <w:trHeight w:val="270"/>
                <w:tblCellSpacing w:w="0" w:type="dxa"/>
              </w:trPr>
              <w:tc>
                <w:tcPr>
                  <w:tcW w:w="1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5201" w:rsidRPr="00745201" w:rsidRDefault="001672B4" w:rsidP="00745201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0" type="#_x0000_t75" style="position:absolute;margin-left:0;margin-top:9.75pt;width:21.75pt;height:4.5pt;z-index:25165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" o:insetmode="auto">
                        <v:imagedata r:id="rId9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1" type="#_x0000_t75" style="position:absolute;margin-left:0;margin-top:9.75pt;width:21.75pt;height:4.5pt;z-index:25165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" o:insetmode="auto">
                        <v:imagedata r:id="rId9" o:title=""/>
                        <o:lock v:ext="edit" aspectratio="f"/>
                      </v:shape>
                    </w:pict>
                  </w:r>
                  <w:r w:rsidR="00745201" w:rsidRPr="007452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ENSAHA</w:t>
                  </w:r>
                </w:p>
              </w:tc>
            </w:tr>
          </w:tbl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YMEN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9.04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OFA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AMOU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BRAHI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8/05/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OFA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1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HAMOUD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 xml:space="preserve">MOHAMED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5/03/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C AR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745201" w:rsidRPr="00745201">
              <w:trPr>
                <w:trHeight w:val="27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201" w:rsidRPr="00745201" w:rsidRDefault="001672B4" w:rsidP="0074520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Text Box 20" o:spid="_x0000_s1092" type="#_x0000_t75" style="position:absolute;left:0;text-align:left;margin-left:56.25pt;margin-top:23.25pt;width:21.75pt;height:3.7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TOHEFLAwAAAgsAAB8AAAAAAAAAAAAA&#10;AAAAIAIAAGNsaXBib2FyZC9kcmF3aW5ncy9kcmF3aW5nMS54bWxQSwECLQAUAAYACAAAACEAi2Yt&#10;aLwGAADpGwAAGgAAAAAAAAAAAAAAAACoBQAAY2xpcGJvYXJkL3RoZW1lL3RoZW1lMS54bWxQSwEC&#10;LQAUAAYACAAAACEAnGZGQbsAAAAkAQAAKgAAAAAAAAAAAAAAAACcDAAAY2xpcGJvYXJkL2RyYXdp&#10;bmdzL19yZWxzL2RyYXdpbmcxLnhtbC5yZWxzUEsFBgAAAAAFAAUAZwEAAJ8NAAAAAA==&#10;" o:insetmode="auto">
                        <v:imagedata r:id="rId9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3" type="#_x0000_t75" style="position:absolute;left:0;text-align:left;margin-left:55.5pt;margin-top:12.75pt;width:33pt;height:14.2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wLJMQwwEAANEDAAAfAAAA&#10;AAAAAAAAAAAAACACAABjbGlwYm9hcmQvZHJhd2luZ3MvZHJhd2luZzEueG1sUEsBAi0AFAAGAAgA&#10;AAAhAItmLWi8BgAA6RsAABoAAAAAAAAAAAAAAAAAIAQAAGNsaXBib2FyZC90aGVtZS90aGVtZTEu&#10;eG1sUEsBAi0AFAAGAAgAAAAhAJxmRkG7AAAAJAEAACoAAAAAAAAAAAAAAAAAFAsAAGNsaXBib2Fy&#10;ZC9kcmF3aW5ncy9fcmVscy9kcmF3aW5nMS54bWwucmVsc1BLBQYAAAAABQAFAGcBAAAXDAAAAAA=&#10;" o:insetmode="auto">
                        <v:imagedata r:id="rId8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4" type="#_x0000_t75" style="position:absolute;left:0;text-align:left;margin-left:56.25pt;margin-top:23.25pt;width:21.75pt;height:3.7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" o:insetmode="auto">
                        <v:imagedata r:id="rId9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5" type="#_x0000_t75" style="position:absolute;left:0;text-align:left;margin-left:55.5pt;margin-top:12.75pt;width:33pt;height:14.25pt;z-index:25166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ofotUugEAANEDAAAfAAAAAAAAAAAAAAAA&#10;ACACAABjbGlwYm9hcmQvZHJhd2luZ3MvZHJhd2luZzEueG1sUEsBAi0AFAAGAAgAAAAhAItmLWi8&#10;BgAA6RsAABoAAAAAAAAAAAAAAAAAFwQAAGNsaXBib2FyZC90aGVtZS90aGVtZTEueG1sUEsBAi0A&#10;FAAGAAgAAAAhAJxmRkG7AAAAJAEAACoAAAAAAAAAAAAAAAAACwsAAGNsaXBib2FyZC9kcmF3aW5n&#10;cy9fcmVscy9kcmF3aW5nMS54bWwucmVsc1BLBQYAAAAABQAFAGcBAAAODAAAAAA=&#10;" o:insetmode="auto">
                        <v:imagedata r:id="rId8" o:title=""/>
                        <o:lock v:ext="edit" aspectratio="f"/>
                      </v:shape>
                    </w:pict>
                  </w:r>
                  <w:r w:rsidR="00745201" w:rsidRPr="0074520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91</w:t>
                  </w:r>
                </w:p>
              </w:tc>
            </w:tr>
          </w:tbl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ZZ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TOUFI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8.11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BENSALE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BIL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2.12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KHOUFFACH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SAI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6.12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LAMAMR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SAI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17.05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28"/>
            </w:tblGrid>
            <w:tr w:rsidR="00745201" w:rsidRPr="00745201" w:rsidTr="00745201">
              <w:trPr>
                <w:trHeight w:val="270"/>
                <w:tblCellSpacing w:w="0" w:type="dxa"/>
              </w:trPr>
              <w:tc>
                <w:tcPr>
                  <w:tcW w:w="1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5201" w:rsidRPr="00745201" w:rsidRDefault="001672B4" w:rsidP="00745201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Text Box 38" o:spid="_x0000_s1096" type="#_x0000_t75" style="position:absolute;margin-left:0;margin-top:9.75pt;width:21.75pt;height:4.5pt;z-index:2516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dcVEERgMAAAELAAAfAAAAAAAAAAAAAAAAACAC&#10;AABjbGlwYm9hcmQvZHJhd2luZ3MvZHJhd2luZzEueG1sUEsBAi0AFAAGAAgAAAAhAItmLWi8BgAA&#10;6RsAABoAAAAAAAAAAAAAAAAAowUAAGNsaXBib2FyZC90aGVtZS90aGVtZTEueG1sUEsBAi0AFAAG&#10;AAgAAAAhAJxmRkG7AAAAJAEAACoAAAAAAAAAAAAAAAAAlwwAAGNsaXBib2FyZC9kcmF3aW5ncy9f&#10;cmVscy9kcmF3aW5nMS54bWwucmVsc1BLBQYAAAAABQAFAGcBAACaDQAAAAA=&#10;" o:insetmode="auto">
                        <v:imagedata r:id="rId9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7" type="#_x0000_t75" style="position:absolute;margin-left:0;margin-top:9.75pt;width:21.75pt;height:4.5pt;z-index:25166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MvHe5BFAwAABgsAAB8AAAAAAAAAAAAAAAAAIAIA&#10;AGNsaXBib2FyZC9kcmF3aW5ncy9kcmF3aW5nMS54bWxQSwECLQAUAAYACAAAACEAi2YtaLwGAADp&#10;GwAAGgAAAAAAAAAAAAAAAACiBQAAY2xpcGJvYXJkL3RoZW1lL3RoZW1lMS54bWxQSwECLQAUAAYA&#10;CAAAACEAnGZGQbsAAAAkAQAAKgAAAAAAAAAAAAAAAACWDAAAY2xpcGJvYXJkL2RyYXdpbmdzL19y&#10;ZWxzL2RyYXdpbmcxLnhtbC5yZWxzUEsFBgAAAAAFAAUAZwEAAJkNAAAAAA==&#10;" o:insetmode="auto">
                        <v:imagedata r:id="rId9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8" type="#_x0000_t75" style="position:absolute;margin-left:0;margin-top:9.75pt;width:21.75pt;height:4.5pt;z-index:2516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" o:insetmode="auto">
                        <v:imagedata r:id="rId9" o:title=""/>
                        <o:lock v:ext="edit" aspectratio="f"/>
                      </v:shape>
                    </w:pict>
                  </w:r>
                  <w:r w:rsidRPr="001672B4">
                    <w:rPr>
                      <w:rFonts w:asciiTheme="minorHAnsi" w:hAnsiTheme="minorHAnsi" w:cstheme="minorHAnsi"/>
                      <w:sz w:val="24"/>
                      <w:szCs w:val="24"/>
                    </w:rPr>
                    <w:pict>
                      <v:shape id="_x0000_s1099" type="#_x0000_t75" style="position:absolute;margin-left:0;margin-top:9.75pt;width:21.75pt;height:4.5pt;z-index:25166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" o:insetmode="auto">
                        <v:imagedata r:id="rId9" o:title=""/>
                        <o:lock v:ext="edit" aspectratio="f"/>
                      </v:shape>
                    </w:pict>
                  </w:r>
                  <w:r w:rsidR="00745201" w:rsidRPr="007452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MERI</w:t>
                  </w:r>
                </w:p>
              </w:tc>
            </w:tr>
          </w:tbl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YANI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2.09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MESSAOUD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AISS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20.12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RB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D72B3B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MMA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D72B3B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DELKADE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4.12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OFA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DJME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07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MO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6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RROUCH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YME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06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SE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UABEH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M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1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R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HCEN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06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ZABOUN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MAI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/09/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745201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D72B3B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RB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D72B3B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 Oma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745201" w:rsidRDefault="00745201" w:rsidP="00745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201">
              <w:rPr>
                <w:rFonts w:asciiTheme="minorHAnsi" w:hAnsiTheme="minorHAnsi" w:cstheme="minorHAnsi"/>
                <w:sz w:val="24"/>
                <w:szCs w:val="24"/>
              </w:rPr>
              <w:t>09.09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AA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D72B3B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34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20"/>
      </w:tblGrid>
      <w:tr w:rsidR="00261E39" w:rsidRPr="00261E39" w:rsidTr="00261E39">
        <w:trPr>
          <w:trHeight w:val="270"/>
          <w:tblCellSpacing w:w="0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39" w:rsidRPr="00261E39" w:rsidRDefault="00261E39" w:rsidP="00261E3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D72B3B" w:rsidRDefault="00D72B3B"/>
    <w:p w:rsidR="00D72B3B" w:rsidRDefault="00D72B3B">
      <w:r>
        <w:br w:type="page"/>
      </w:r>
    </w:p>
    <w:p w:rsidR="00D72B3B" w:rsidRPr="0078681E" w:rsidRDefault="00745201" w:rsidP="007452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1200m MF</w:t>
      </w:r>
    </w:p>
    <w:tbl>
      <w:tblPr>
        <w:tblW w:w="1086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11"/>
        <w:gridCol w:w="1194"/>
        <w:gridCol w:w="1668"/>
        <w:gridCol w:w="1747"/>
        <w:gridCol w:w="1282"/>
        <w:gridCol w:w="1546"/>
        <w:gridCol w:w="482"/>
        <w:gridCol w:w="932"/>
        <w:gridCol w:w="932"/>
        <w:gridCol w:w="671"/>
      </w:tblGrid>
      <w:tr w:rsidR="00D72B3B" w:rsidRPr="006B3DF5" w:rsidTr="00B10D22">
        <w:trPr>
          <w:trHeight w:val="24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D72B3B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2B3B" w:rsidRPr="006B3DF5" w:rsidRDefault="00D72B3B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RRA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OUS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.01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8681E" w:rsidRDefault="00745201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8681E" w:rsidRDefault="00745201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78681E" w:rsidRDefault="00745201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DELKARI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.S.ADJIA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="00B10D22">
              <w:rPr>
                <w:rFonts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AKB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/ZOH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BTZ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B10D22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RGU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AOUL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.01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81367F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745201">
              <w:rPr>
                <w:rFonts w:cs="Calibri"/>
                <w:sz w:val="20"/>
                <w:szCs w:val="20"/>
              </w:rPr>
              <w:t>ARE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2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DAOUD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11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WJ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UERAOUN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LISS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.05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03675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UERDOUH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11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M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HMAN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MI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/08/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SM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301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LLAOUE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5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E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GAB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BRI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1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KHA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RIMA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0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.KECHID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OUCH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DI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.03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JA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CH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.06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PC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1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MISS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.01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 A 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OUAOU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THEY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S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IFAOU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RIE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01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C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IBAN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SSA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R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B10D22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BACH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ADIDJ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MAI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SS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1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745201" w:rsidRPr="006B3DF5" w:rsidTr="00B10D2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1" w:rsidRPr="00EA7AAF" w:rsidRDefault="00745201" w:rsidP="007452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75" w:rsidRDefault="00703675" w:rsidP="0070367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MOUR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UR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/02/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Default="00745201" w:rsidP="007452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01" w:rsidRPr="00261E39" w:rsidRDefault="00745201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136A6D" w:rsidRDefault="00136A6D"/>
    <w:p w:rsidR="00136A6D" w:rsidRDefault="00136A6D">
      <w:r>
        <w:br w:type="page"/>
      </w:r>
    </w:p>
    <w:p w:rsidR="00136A6D" w:rsidRPr="0078681E" w:rsidRDefault="00E12123" w:rsidP="00136A6D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2000m M</w:t>
      </w:r>
      <w:r w:rsidR="00136A6D">
        <w:rPr>
          <w:rFonts w:ascii="Times New Roman" w:hAnsi="Times New Roman" w:cs="Times New Roman"/>
          <w:b/>
          <w:bCs/>
          <w:sz w:val="56"/>
          <w:szCs w:val="56"/>
          <w:lang w:val="fr-FR"/>
        </w:rPr>
        <w:t>F</w:t>
      </w:r>
    </w:p>
    <w:tbl>
      <w:tblPr>
        <w:tblW w:w="1086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11"/>
        <w:gridCol w:w="1194"/>
        <w:gridCol w:w="1668"/>
        <w:gridCol w:w="1790"/>
        <w:gridCol w:w="1239"/>
        <w:gridCol w:w="1546"/>
        <w:gridCol w:w="482"/>
        <w:gridCol w:w="932"/>
        <w:gridCol w:w="932"/>
        <w:gridCol w:w="671"/>
      </w:tblGrid>
      <w:tr w:rsidR="00136A6D" w:rsidRPr="006B3DF5" w:rsidTr="00211FC7">
        <w:trPr>
          <w:trHeight w:val="240"/>
          <w:jc w:val="center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136A6D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36A6D" w:rsidRPr="006B3DF5" w:rsidRDefault="00136A6D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HERGUI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C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211F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IZ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OULOU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.06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MAM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L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09.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S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SS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TIC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8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JERBOU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HLE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06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81367F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E12123">
              <w:rPr>
                <w:rFonts w:cs="Calibri"/>
                <w:sz w:val="20"/>
                <w:szCs w:val="20"/>
              </w:rPr>
              <w:t>ARE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ZAOU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E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2/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A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TOUAN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AOUL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BTZ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L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THRCH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WJ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301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UIR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U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5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FB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UID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LHA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/09/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C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I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HLE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.04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HM'CIF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/GHANA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M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/11/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UHN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BI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9/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1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DOUKH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SMI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1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CE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ICH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CHR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S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136A6D">
        <w:trPr>
          <w:trHeight w:val="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LB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BRI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/03/2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S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211FC7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RAM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UR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12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534412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BACH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M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534412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OUACIN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JAZI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.12.20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I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51033" w:rsidRPr="006B3DF5" w:rsidTr="00534412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033" w:rsidRDefault="0015103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033" w:rsidRDefault="00151033" w:rsidP="0015103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Default="00151033" w:rsidP="0015103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ZYAN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Default="00151033" w:rsidP="0015103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AOUL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Default="00151033" w:rsidP="001510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/08/20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Default="00151033" w:rsidP="001510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RBH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Default="00151033" w:rsidP="0015103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Pr="00261E39" w:rsidRDefault="0015103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Pr="00261E39" w:rsidRDefault="0015103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33" w:rsidRPr="00261E39" w:rsidRDefault="00151033" w:rsidP="00211F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211FC7" w:rsidRDefault="00211FC7"/>
    <w:p w:rsidR="00E12123" w:rsidRDefault="00E12123">
      <w:r>
        <w:br w:type="page"/>
      </w:r>
    </w:p>
    <w:p w:rsidR="00E12123" w:rsidRPr="0078681E" w:rsidRDefault="00E12123" w:rsidP="00E12123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1200m BG</w:t>
      </w:r>
    </w:p>
    <w:tbl>
      <w:tblPr>
        <w:tblW w:w="1102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11"/>
        <w:gridCol w:w="1194"/>
        <w:gridCol w:w="1668"/>
        <w:gridCol w:w="1950"/>
        <w:gridCol w:w="1239"/>
        <w:gridCol w:w="1546"/>
        <w:gridCol w:w="482"/>
        <w:gridCol w:w="932"/>
        <w:gridCol w:w="932"/>
        <w:gridCol w:w="671"/>
      </w:tblGrid>
      <w:tr w:rsidR="00E12123" w:rsidRPr="006B3DF5" w:rsidTr="008B4184">
        <w:trPr>
          <w:trHeight w:val="240"/>
          <w:jc w:val="center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JAFOU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AY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01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ZZA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CI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01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81367F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E12123">
              <w:rPr>
                <w:rFonts w:cs="Calibri"/>
                <w:sz w:val="20"/>
                <w:szCs w:val="20"/>
              </w:rPr>
              <w:t>ARE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OUM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 RE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02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 A 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H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DELKAD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8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TAYEB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CI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KHALOUI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HARBI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DELHAD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8B4184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AS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RRAM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I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.01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TRAC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/ALA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02/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C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301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UGHELA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DALA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4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 MAHD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I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/04/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AW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WA ADEM ENNAI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/07/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D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RGU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A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.07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C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BBAKH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B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6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CB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1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KIME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MSEDDI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1.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GG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UAMD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HCE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11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ARAIBI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ROUA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4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A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LE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YOU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/06/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UALE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 YASS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03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ABE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U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.09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OUACH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HAM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3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8B4184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UERT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LL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12.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C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E12123" w:rsidRDefault="00E12123" w:rsidP="00E12123"/>
    <w:p w:rsidR="00E12123" w:rsidRDefault="00E12123" w:rsidP="00E12123">
      <w:r>
        <w:br w:type="page"/>
      </w:r>
    </w:p>
    <w:p w:rsidR="00E12123" w:rsidRPr="0078681E" w:rsidRDefault="00E12123" w:rsidP="00E12123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2000m BG</w:t>
      </w:r>
    </w:p>
    <w:tbl>
      <w:tblPr>
        <w:tblW w:w="1086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11"/>
        <w:gridCol w:w="1194"/>
        <w:gridCol w:w="1668"/>
        <w:gridCol w:w="1790"/>
        <w:gridCol w:w="1239"/>
        <w:gridCol w:w="1546"/>
        <w:gridCol w:w="482"/>
        <w:gridCol w:w="932"/>
        <w:gridCol w:w="932"/>
        <w:gridCol w:w="671"/>
      </w:tblGrid>
      <w:tr w:rsidR="00E12123" w:rsidRPr="006B3DF5" w:rsidTr="00703675">
        <w:trPr>
          <w:trHeight w:val="240"/>
          <w:jc w:val="center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2123" w:rsidRPr="006B3DF5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LL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HA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06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81367F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E12123">
              <w:rPr>
                <w:rFonts w:cs="Calibri"/>
                <w:sz w:val="20"/>
                <w:szCs w:val="20"/>
              </w:rPr>
              <w:t>ARE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78681E" w:rsidRDefault="00E12123" w:rsidP="0070367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78681E">
              <w:rPr>
                <w:rFonts w:cs="Calibri"/>
                <w:sz w:val="24"/>
                <w:szCs w:val="24"/>
                <w:lang w:val="fr-FR" w:eastAsia="fr-FR"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HELL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DELAZIZ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F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FILEF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ISS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.02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M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 ARAB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OU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/06/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A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UAT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/SAM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/05/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G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UATROU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.01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D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61E39">
              <w:rPr>
                <w:rFonts w:cs="Calibri"/>
                <w:b/>
                <w:bCs/>
              </w:rPr>
              <w:t> </w:t>
            </w: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ROU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SREDDI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SIDI MBARE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A7AAF">
              <w:rPr>
                <w:rFonts w:cs="Calibri"/>
                <w:b/>
                <w:bCs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HMAN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MAAR A.DJALI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/07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SM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301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KAKR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K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7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TO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MI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K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03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SZAGAI  AE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KA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SY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.05.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ELIF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ROU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06.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E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AROUF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DELGHAN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1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1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ENMAHDI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I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4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OURKAN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S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/04/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UI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AR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02.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C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ADOU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EIREDI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4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K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Pr="00EA7AAF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A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HAM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/01/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BADR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YME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.01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B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7036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2123" w:rsidRPr="006B3DF5" w:rsidTr="00703675">
        <w:trPr>
          <w:trHeight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LGHAZ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LA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04.200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SC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Default="00E12123" w:rsidP="00E121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3" w:rsidRPr="00261E39" w:rsidRDefault="00E12123" w:rsidP="007036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E12123" w:rsidRDefault="00E12123" w:rsidP="00E12123"/>
    <w:p w:rsidR="00211FC7" w:rsidRDefault="00211FC7"/>
    <w:sectPr w:rsidR="00211FC7" w:rsidSect="002B40F6">
      <w:head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54" w:rsidRDefault="005F7054" w:rsidP="002B40F6">
      <w:pPr>
        <w:spacing w:after="0" w:line="240" w:lineRule="auto"/>
      </w:pPr>
      <w:r>
        <w:separator/>
      </w:r>
    </w:p>
  </w:endnote>
  <w:endnote w:type="continuationSeparator" w:id="1">
    <w:p w:rsidR="005F7054" w:rsidRDefault="005F7054" w:rsidP="002B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54" w:rsidRDefault="005F7054" w:rsidP="002B40F6">
      <w:pPr>
        <w:spacing w:after="0" w:line="240" w:lineRule="auto"/>
      </w:pPr>
      <w:r>
        <w:separator/>
      </w:r>
    </w:p>
  </w:footnote>
  <w:footnote w:type="continuationSeparator" w:id="1">
    <w:p w:rsidR="005F7054" w:rsidRDefault="005F7054" w:rsidP="002B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5" w:rsidRDefault="00703675" w:rsidP="002B40F6">
    <w:pPr>
      <w:pStyle w:val="En-tte"/>
    </w:pPr>
    <w:r w:rsidRPr="002B40F6">
      <w:rPr>
        <w:noProof/>
        <w:lang w:val="fr-FR" w:eastAsia="fr-FR"/>
      </w:rPr>
      <w:drawing>
        <wp:inline distT="0" distB="0" distL="0" distR="0">
          <wp:extent cx="6645910" cy="852040"/>
          <wp:effectExtent l="19050" t="0" r="2540" b="0"/>
          <wp:docPr id="11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5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3675" w:rsidRDefault="0070367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A7985"/>
    <w:multiLevelType w:val="hybridMultilevel"/>
    <w:tmpl w:val="03D6AC32"/>
    <w:lvl w:ilvl="0" w:tplc="8CCE2D1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BE4"/>
    <w:rsid w:val="00082BE4"/>
    <w:rsid w:val="00112320"/>
    <w:rsid w:val="00115CC5"/>
    <w:rsid w:val="00125AD1"/>
    <w:rsid w:val="00136A6D"/>
    <w:rsid w:val="00151033"/>
    <w:rsid w:val="00161ECE"/>
    <w:rsid w:val="001672B4"/>
    <w:rsid w:val="00173DCF"/>
    <w:rsid w:val="00211FC7"/>
    <w:rsid w:val="00261E39"/>
    <w:rsid w:val="0029682F"/>
    <w:rsid w:val="0029687D"/>
    <w:rsid w:val="002B40F6"/>
    <w:rsid w:val="003D0618"/>
    <w:rsid w:val="00437051"/>
    <w:rsid w:val="004B353C"/>
    <w:rsid w:val="004F483E"/>
    <w:rsid w:val="00534412"/>
    <w:rsid w:val="005A2D1B"/>
    <w:rsid w:val="005F7054"/>
    <w:rsid w:val="005F7CFB"/>
    <w:rsid w:val="006B3DF5"/>
    <w:rsid w:val="00703675"/>
    <w:rsid w:val="0070547E"/>
    <w:rsid w:val="007074BF"/>
    <w:rsid w:val="00745201"/>
    <w:rsid w:val="00745C03"/>
    <w:rsid w:val="0078681E"/>
    <w:rsid w:val="0081367F"/>
    <w:rsid w:val="008502D4"/>
    <w:rsid w:val="00870472"/>
    <w:rsid w:val="008A2F9E"/>
    <w:rsid w:val="008A3715"/>
    <w:rsid w:val="008B4184"/>
    <w:rsid w:val="0092079B"/>
    <w:rsid w:val="009805CB"/>
    <w:rsid w:val="009904AF"/>
    <w:rsid w:val="009E2D25"/>
    <w:rsid w:val="009E4BAA"/>
    <w:rsid w:val="00AD5FCF"/>
    <w:rsid w:val="00B10D22"/>
    <w:rsid w:val="00B544BE"/>
    <w:rsid w:val="00B97CC8"/>
    <w:rsid w:val="00C941FA"/>
    <w:rsid w:val="00D10049"/>
    <w:rsid w:val="00D344C6"/>
    <w:rsid w:val="00D522AF"/>
    <w:rsid w:val="00D5294E"/>
    <w:rsid w:val="00D72B3B"/>
    <w:rsid w:val="00DD550C"/>
    <w:rsid w:val="00E07EDA"/>
    <w:rsid w:val="00E12123"/>
    <w:rsid w:val="00E149C0"/>
    <w:rsid w:val="00EA7AAF"/>
    <w:rsid w:val="00EC5728"/>
    <w:rsid w:val="00EF43E1"/>
    <w:rsid w:val="00F04F12"/>
    <w:rsid w:val="00F0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E4"/>
    <w:rPr>
      <w:rFonts w:ascii="Calibri" w:eastAsia="Times New Roman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2B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82BE4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E4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B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0F6"/>
    <w:rPr>
      <w:rFonts w:ascii="Calibri" w:eastAsia="Times New Roman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B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40F6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CF7-21CE-43EB-986C-1EDB510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1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ro I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BM</cp:lastModifiedBy>
  <cp:revision>9</cp:revision>
  <cp:lastPrinted>2015-06-06T17:30:00Z</cp:lastPrinted>
  <dcterms:created xsi:type="dcterms:W3CDTF">2015-06-06T11:48:00Z</dcterms:created>
  <dcterms:modified xsi:type="dcterms:W3CDTF">2015-06-06T17:41:00Z</dcterms:modified>
</cp:coreProperties>
</file>